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D05E18">
          <w:pPr>
            <w:pStyle w:val="Inhopg1"/>
            <w:tabs>
              <w:tab w:val="right" w:leader="dot" w:pos="9060"/>
            </w:tabs>
            <w:rPr>
              <w:rFonts w:eastAsiaTheme="minorEastAsia"/>
              <w:noProof/>
              <w:lang w:eastAsia="nl-NL"/>
            </w:rPr>
          </w:pPr>
          <w:hyperlink w:anchor="_Toc511169188" w:history="1">
            <w:r w:rsidRPr="006E5FB9">
              <w:rPr>
                <w:rStyle w:val="Hyperlink"/>
                <w:noProof/>
              </w:rPr>
              <w:t>Dictionary</w:t>
            </w:r>
            <w:r>
              <w:rPr>
                <w:noProof/>
                <w:webHidden/>
              </w:rPr>
              <w:tab/>
            </w:r>
            <w:r>
              <w:rPr>
                <w:noProof/>
                <w:webHidden/>
              </w:rPr>
              <w:fldChar w:fldCharType="begin"/>
            </w:r>
            <w:r>
              <w:rPr>
                <w:noProof/>
                <w:webHidden/>
              </w:rPr>
              <w:instrText xml:space="preserve"> PAGEREF _Toc511169188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1" w:name="_Toc511169187"/>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236B73" w:rsidRPr="00236B73" w:rsidRDefault="003855E9" w:rsidP="00236B73">
      <w:pPr>
        <w:pStyle w:val="Kop1"/>
      </w:pPr>
      <w:bookmarkStart w:id="2" w:name="_Toc511169188"/>
      <w:r>
        <w:t>Dictionary</w:t>
      </w:r>
      <w:bookmarkEnd w:id="2"/>
    </w:p>
    <w:tbl>
      <w:tblPr>
        <w:tblStyle w:val="Rastertabel4-Accent5"/>
        <w:tblW w:w="0" w:type="auto"/>
        <w:tblLook w:val="04A0" w:firstRow="1" w:lastRow="0" w:firstColumn="1" w:lastColumn="0" w:noHBand="0" w:noVBand="1"/>
      </w:tblPr>
      <w:tblGrid>
        <w:gridCol w:w="1812"/>
        <w:gridCol w:w="1160"/>
        <w:gridCol w:w="2464"/>
        <w:gridCol w:w="1080"/>
        <w:gridCol w:w="2544"/>
      </w:tblGrid>
      <w:tr w:rsidR="00E96EAD" w:rsidTr="0005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16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Gebruikers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achtwoord</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w:t>
            </w:r>
            <w:r>
              <w:t xml:space="preserve"> van een gebruiker waarmee hij of zij in kan logge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w:t>
            </w:r>
            <w:r>
              <w:t xml:space="preserve"> van een gebruiker</w:t>
            </w:r>
            <w:r>
              <w: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Naam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Adre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Adres</w:t>
            </w:r>
            <w:r>
              <w:t xml:space="preserve">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ostcode</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w:t>
            </w:r>
            <w:r>
              <w:t>10</w:t>
            </w:r>
            <w:r>
              <w:t xml:space="preserve">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Postcode</w:t>
            </w:r>
            <w:r>
              <w:t xml:space="preserve">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oonplaat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Woonplaats</w:t>
            </w:r>
            <w:r>
              <w:t xml:space="preserve">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artner</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contactpersoo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Email</w:t>
            </w:r>
            <w:r>
              <w:t xml:space="preserve"> van een contactpersoo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elefoonnumme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w:t>
            </w:r>
            <w:r>
              <w:t>1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lefoonnummer</w:t>
            </w:r>
            <w:r>
              <w:t xml:space="preserve"> van een contactpersoo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Omschrijving</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w:t>
            </w:r>
            <w:r>
              <w:t>400</w:t>
            </w:r>
            <w:r>
              <w:t xml:space="preserve">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Omschrijving van een telefoongespre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ijdsduu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sduur</w:t>
            </w:r>
            <w:r>
              <w:t xml:space="preserve"> van een telefoongespre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w:t>
            </w:r>
            <w:r>
              <w:t xml:space="preserve"> van een telefoongespre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ijd</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w:t>
            </w:r>
            <w:r>
              <w:t xml:space="preserve"> van een telefoongespre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w:t>
            </w:r>
            <w:r>
              <w:t xml:space="preserve"> van een </w:t>
            </w:r>
            <w:r>
              <w:t>rapportage</w:t>
            </w:r>
            <w:r>
              <w: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 xml:space="preserve">Betrokken </w:t>
            </w:r>
            <w:proofErr w:type="spellStart"/>
            <w:r>
              <w:t>acc</w:t>
            </w:r>
            <w:proofErr w:type="spellEnd"/>
            <w:r>
              <w:t xml:space="preserve"> manager/</w:t>
            </w:r>
            <w:proofErr w:type="spellStart"/>
            <w:r>
              <w:t>hp</w:t>
            </w:r>
            <w:proofErr w:type="spellEnd"/>
            <w:r>
              <w:t xml:space="preserve"> contact</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 xml:space="preserve">Naam van de betrokken </w:t>
            </w:r>
            <w:proofErr w:type="spellStart"/>
            <w:r>
              <w:t>acc</w:t>
            </w:r>
            <w:proofErr w:type="spellEnd"/>
            <w:r>
              <w:t xml:space="preserve"> manager/</w:t>
            </w:r>
            <w:proofErr w:type="spellStart"/>
            <w:r>
              <w:t>hp</w:t>
            </w:r>
            <w:proofErr w:type="spellEnd"/>
            <w:r>
              <w:t xml:space="preserve"> contact</w:t>
            </w:r>
            <w:r>
              <w:t>.</w:t>
            </w:r>
          </w:p>
        </w:tc>
      </w:tr>
      <w:tr w:rsidR="00F73917"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Bezoek</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10</w:t>
            </w:r>
            <w:r>
              <w:t>0</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Aantal uren besteed aan bezoek.</w:t>
            </w:r>
          </w:p>
        </w:tc>
      </w:tr>
      <w:tr w:rsidR="00F73917"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nderzoek</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 xml:space="preserve">Aantal uren besteed aan </w:t>
            </w:r>
            <w:r>
              <w:t>onderzoek</w:t>
            </w:r>
            <w:r>
              <w:t>.</w:t>
            </w:r>
          </w:p>
        </w:tc>
      </w:tr>
      <w:tr w:rsidR="00055960"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F73917" w:rsidP="00A34CFE">
            <w:r>
              <w:t>Conference</w:t>
            </w:r>
            <w:r w:rsidR="00055960">
              <w:t xml:space="preserve"> cal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 xml:space="preserve">Aantal uren besteed aan </w:t>
            </w:r>
            <w:r>
              <w:t>c</w:t>
            </w:r>
            <w:r>
              <w:t>onference call.</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mschrijving</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Omschrijving van een taa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lastRenderedPageBreak/>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w:t>
            </w:r>
            <w:r>
              <w:t xml:space="preserve"> van een taa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Tijdsduu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sduur</w:t>
            </w:r>
            <w:r>
              <w:t xml:space="preserve"> van een taa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Status</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w:t>
            </w:r>
            <w:r>
              <w:t>20</w:t>
            </w:r>
            <w:r>
              <w:t xml:space="preserve">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Status</w:t>
            </w:r>
            <w:r>
              <w:t xml:space="preserve"> van een taak.</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B1" w:rsidRDefault="006915B1" w:rsidP="00095342">
      <w:pPr>
        <w:spacing w:after="0" w:line="240" w:lineRule="auto"/>
      </w:pPr>
      <w:r>
        <w:separator/>
      </w:r>
    </w:p>
  </w:endnote>
  <w:endnote w:type="continuationSeparator" w:id="0">
    <w:p w:rsidR="006915B1" w:rsidRDefault="006915B1"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D30EE6">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B1" w:rsidRDefault="006915B1" w:rsidP="00095342">
      <w:pPr>
        <w:spacing w:after="0" w:line="240" w:lineRule="auto"/>
      </w:pPr>
      <w:r>
        <w:separator/>
      </w:r>
    </w:p>
  </w:footnote>
  <w:footnote w:type="continuationSeparator" w:id="0">
    <w:p w:rsidR="006915B1" w:rsidRDefault="006915B1"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541F2"/>
    <w:rsid w:val="00211E9A"/>
    <w:rsid w:val="00236B73"/>
    <w:rsid w:val="002560FA"/>
    <w:rsid w:val="002A6300"/>
    <w:rsid w:val="002D79B9"/>
    <w:rsid w:val="00332472"/>
    <w:rsid w:val="003855E9"/>
    <w:rsid w:val="00406D24"/>
    <w:rsid w:val="004414F3"/>
    <w:rsid w:val="004E51BC"/>
    <w:rsid w:val="00576038"/>
    <w:rsid w:val="005961DF"/>
    <w:rsid w:val="005A7A4B"/>
    <w:rsid w:val="006731B0"/>
    <w:rsid w:val="006915B1"/>
    <w:rsid w:val="007C1DA7"/>
    <w:rsid w:val="008C498B"/>
    <w:rsid w:val="008F0B0F"/>
    <w:rsid w:val="00A34CFE"/>
    <w:rsid w:val="00BC40D4"/>
    <w:rsid w:val="00C31AEA"/>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9F40"/>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8AF8-6D47-427E-BE9C-406D0EFC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83</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8-04-10T13:12:00Z</dcterms:created>
  <dcterms:modified xsi:type="dcterms:W3CDTF">2018-04-10T22:17:00Z</dcterms:modified>
</cp:coreProperties>
</file>